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B7" w:rsidRDefault="004F0BC6" w:rsidP="004F0BC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едения о  доходах, расходах</w:t>
      </w:r>
      <w:r w:rsidR="00F43B33"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, представленные федеральными государственными служащими Государственной инспекции труда в Калининградской области за</w:t>
      </w:r>
      <w:r w:rsidR="008406EF">
        <w:rPr>
          <w:rFonts w:ascii="Times New Roman" w:hAnsi="Times New Roman" w:cs="Times New Roman"/>
          <w:sz w:val="24"/>
          <w:szCs w:val="24"/>
        </w:rPr>
        <w:t xml:space="preserve"> отчетный период с 1 января 202</w:t>
      </w:r>
      <w:r w:rsidR="00AD7633">
        <w:rPr>
          <w:rFonts w:ascii="Times New Roman" w:hAnsi="Times New Roman" w:cs="Times New Roman"/>
          <w:sz w:val="24"/>
          <w:szCs w:val="24"/>
        </w:rPr>
        <w:t>2</w:t>
      </w:r>
      <w:r w:rsidR="00F43B33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8406EF">
        <w:rPr>
          <w:rFonts w:ascii="Times New Roman" w:hAnsi="Times New Roman" w:cs="Times New Roman"/>
          <w:sz w:val="24"/>
          <w:szCs w:val="24"/>
        </w:rPr>
        <w:t>202</w:t>
      </w:r>
      <w:r w:rsidR="00AD7633">
        <w:rPr>
          <w:rFonts w:ascii="Times New Roman" w:hAnsi="Times New Roman" w:cs="Times New Roman"/>
          <w:sz w:val="24"/>
          <w:szCs w:val="24"/>
        </w:rPr>
        <w:t>2</w:t>
      </w:r>
      <w:r w:rsidR="00F43B33">
        <w:rPr>
          <w:rFonts w:ascii="Times New Roman" w:hAnsi="Times New Roman" w:cs="Times New Roman"/>
          <w:sz w:val="24"/>
          <w:szCs w:val="24"/>
        </w:rPr>
        <w:t xml:space="preserve"> года, для размещения на официальном сайте Государственной инспекции труда в Калининградской области в порядке, установленном Указом Президента Российской Федерации от 08 июля 2013 года № 613</w:t>
      </w:r>
      <w:proofErr w:type="gramEnd"/>
    </w:p>
    <w:p w:rsidR="004F0BC6" w:rsidRPr="008C46C4" w:rsidRDefault="004F0BC6" w:rsidP="004F0BC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29"/>
        <w:gridCol w:w="1304"/>
        <w:gridCol w:w="894"/>
        <w:gridCol w:w="1291"/>
        <w:gridCol w:w="888"/>
        <w:gridCol w:w="1265"/>
        <w:gridCol w:w="791"/>
        <w:gridCol w:w="888"/>
        <w:gridCol w:w="1265"/>
        <w:gridCol w:w="1466"/>
        <w:gridCol w:w="1368"/>
        <w:gridCol w:w="1403"/>
      </w:tblGrid>
      <w:tr w:rsidR="00320872" w:rsidTr="00CD1FAF">
        <w:tc>
          <w:tcPr>
            <w:tcW w:w="534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29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38" w:type="dxa"/>
            <w:gridSpan w:val="4"/>
          </w:tcPr>
          <w:p w:rsidR="004F0BC6" w:rsidRPr="00DF562F" w:rsidRDefault="001309E0" w:rsidP="0013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r w:rsidR="004F0BC6" w:rsidRPr="00DF562F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44" w:type="dxa"/>
            <w:gridSpan w:val="3"/>
          </w:tcPr>
          <w:p w:rsidR="004F0BC6" w:rsidRPr="00DF562F" w:rsidRDefault="001309E0" w:rsidP="0013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находящихся</w:t>
            </w:r>
            <w:r w:rsidR="004F0BC6"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66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proofErr w:type="gramEnd"/>
            <w:r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 средств (вид, марка)</w:t>
            </w:r>
          </w:p>
        </w:tc>
        <w:tc>
          <w:tcPr>
            <w:tcW w:w="1368" w:type="dxa"/>
          </w:tcPr>
          <w:p w:rsidR="004F0BC6" w:rsidRPr="00DF562F" w:rsidRDefault="00BA3C7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r w:rsidR="004F0BC6" w:rsidRPr="00DF562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03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</w:t>
            </w:r>
            <w:r w:rsidR="00BA3C7E"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 счет которых совершена сделка</w:t>
            </w: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)</w:t>
            </w:r>
          </w:p>
        </w:tc>
      </w:tr>
      <w:tr w:rsidR="00BA3C7E" w:rsidTr="00CD1FAF">
        <w:tc>
          <w:tcPr>
            <w:tcW w:w="534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91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88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265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791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88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265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66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57" w:rsidTr="00CD1FAF">
        <w:tc>
          <w:tcPr>
            <w:tcW w:w="534" w:type="dxa"/>
          </w:tcPr>
          <w:p w:rsidR="00F45757" w:rsidRPr="005C7CA3" w:rsidRDefault="008320D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5757" w:rsidRPr="005C7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F45757" w:rsidRPr="008406EF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юкова Е.Д.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E14D6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F45757" w:rsidRPr="005C7CA3" w:rsidRDefault="000B23E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ий г</w:t>
            </w:r>
            <w:r w:rsidR="008406EF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 труда отдела надзора за соблюдением трудового законодательства</w:t>
            </w:r>
          </w:p>
        </w:tc>
        <w:tc>
          <w:tcPr>
            <w:tcW w:w="894" w:type="dxa"/>
          </w:tcPr>
          <w:p w:rsidR="00F45757" w:rsidRPr="005C7CA3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5757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EF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EF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EF" w:rsidRPr="005C7CA3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E35" w:rsidRDefault="00FD1E3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Default="00B036B5" w:rsidP="00E23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36B5" w:rsidRDefault="00B036B5" w:rsidP="00E23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6B5" w:rsidRPr="005C7CA3" w:rsidRDefault="00B036B5" w:rsidP="00E23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91" w:type="dxa"/>
          </w:tcPr>
          <w:p w:rsidR="00F45757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3</w:t>
            </w:r>
          </w:p>
          <w:p w:rsidR="008406EF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EF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EF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EF" w:rsidRPr="005C7CA3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Default="00B036B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B036B5" w:rsidRDefault="00B036B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6B5" w:rsidRPr="005C7CA3" w:rsidRDefault="00B036B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3</w:t>
            </w:r>
          </w:p>
        </w:tc>
        <w:tc>
          <w:tcPr>
            <w:tcW w:w="888" w:type="dxa"/>
          </w:tcPr>
          <w:p w:rsidR="00F45757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8</w:t>
            </w:r>
          </w:p>
          <w:p w:rsidR="008406EF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EF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EF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EF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EF" w:rsidRPr="005C7CA3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Default="00B036B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B036B5" w:rsidRDefault="00B036B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6B5" w:rsidRDefault="00B036B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6B5" w:rsidRPr="005C7CA3" w:rsidRDefault="00B036B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,0</w:t>
            </w:r>
          </w:p>
        </w:tc>
        <w:tc>
          <w:tcPr>
            <w:tcW w:w="1265" w:type="dxa"/>
          </w:tcPr>
          <w:p w:rsidR="00F45757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406EF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EF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EF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EF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EF" w:rsidRPr="005C7CA3" w:rsidRDefault="008406E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Default="00B036B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36B5" w:rsidRDefault="00B036B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6B5" w:rsidRDefault="00B036B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6B5" w:rsidRPr="005C7CA3" w:rsidRDefault="00B036B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791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Default="00F45757" w:rsidP="00B03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Pr="005C7CA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Pr="005C7CA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Pr="005C7CA3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F45757" w:rsidRPr="008406EF" w:rsidRDefault="000B23E7" w:rsidP="0084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1F44EA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F45757" w:rsidRPr="005C7CA3" w:rsidRDefault="000B23E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944,00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0B23E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49,50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48B" w:rsidRDefault="000B23E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8,0</w:t>
            </w: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CE9" w:rsidRDefault="00C74C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F9C" w:rsidRPr="005C7CA3" w:rsidRDefault="00410F9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F45757" w:rsidRPr="003A63CD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205" w:rsidTr="00CD1FAF">
        <w:tc>
          <w:tcPr>
            <w:tcW w:w="534" w:type="dxa"/>
          </w:tcPr>
          <w:p w:rsidR="00386205" w:rsidRDefault="0038620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29" w:type="dxa"/>
          </w:tcPr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по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</w:tcPr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труда</w:t>
            </w:r>
          </w:p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205" w:rsidRPr="005C7CA3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8" w:type="dxa"/>
          </w:tcPr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205" w:rsidRPr="005C7CA3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265" w:type="dxa"/>
          </w:tcPr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205" w:rsidRPr="005C7CA3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386205" w:rsidRPr="008406EF" w:rsidRDefault="00386205" w:rsidP="0084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«Пежо 607»</w:t>
            </w:r>
          </w:p>
        </w:tc>
        <w:tc>
          <w:tcPr>
            <w:tcW w:w="1368" w:type="dxa"/>
          </w:tcPr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731,41</w:t>
            </w:r>
          </w:p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205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2601,95</w:t>
            </w:r>
          </w:p>
        </w:tc>
        <w:tc>
          <w:tcPr>
            <w:tcW w:w="1403" w:type="dxa"/>
          </w:tcPr>
          <w:p w:rsidR="00386205" w:rsidRPr="003A63CD" w:rsidRDefault="0038620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F32" w:rsidTr="00CD1FAF">
        <w:tc>
          <w:tcPr>
            <w:tcW w:w="534" w:type="dxa"/>
          </w:tcPr>
          <w:p w:rsidR="00D14F32" w:rsidRDefault="000B23E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4F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D14F32" w:rsidRDefault="00D14F3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тнар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</w:tc>
        <w:tc>
          <w:tcPr>
            <w:tcW w:w="1304" w:type="dxa"/>
          </w:tcPr>
          <w:p w:rsidR="00D14F32" w:rsidRDefault="00D14F3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894" w:type="dxa"/>
          </w:tcPr>
          <w:p w:rsidR="00D14F32" w:rsidRDefault="00D14F3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91" w:type="dxa"/>
          </w:tcPr>
          <w:p w:rsidR="00D14F32" w:rsidRDefault="00D14F32" w:rsidP="00D1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4F32" w:rsidRDefault="00D14F3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D14F32" w:rsidRDefault="00D14F3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65" w:type="dxa"/>
          </w:tcPr>
          <w:p w:rsidR="00D14F32" w:rsidRDefault="00D14F3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D14F32" w:rsidRDefault="00D14F32" w:rsidP="00D1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14F32" w:rsidRPr="005C7CA3" w:rsidRDefault="00D14F3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D14F32" w:rsidRPr="005C7CA3" w:rsidRDefault="00D14F3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265" w:type="dxa"/>
          </w:tcPr>
          <w:p w:rsidR="00D14F32" w:rsidRDefault="00D14F32" w:rsidP="00D1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4F32" w:rsidRPr="005C7CA3" w:rsidRDefault="00D14F3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D14F32" w:rsidRPr="008406EF" w:rsidRDefault="00D14F32" w:rsidP="00840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14F32" w:rsidRDefault="00D14F3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915,45</w:t>
            </w:r>
          </w:p>
        </w:tc>
        <w:tc>
          <w:tcPr>
            <w:tcW w:w="1403" w:type="dxa"/>
          </w:tcPr>
          <w:p w:rsidR="00D14F32" w:rsidRPr="003A63CD" w:rsidRDefault="00D14F3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F9C" w:rsidTr="00CD1FAF">
        <w:tc>
          <w:tcPr>
            <w:tcW w:w="534" w:type="dxa"/>
          </w:tcPr>
          <w:p w:rsidR="00410F9C" w:rsidRDefault="000B23E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10F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410F9C" w:rsidRDefault="00410F9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 А.А.</w:t>
            </w: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410F9C" w:rsidRDefault="00410F9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 отдела надзора в сфере охраны труда</w:t>
            </w:r>
          </w:p>
        </w:tc>
        <w:tc>
          <w:tcPr>
            <w:tcW w:w="894" w:type="dxa"/>
          </w:tcPr>
          <w:p w:rsidR="00410F9C" w:rsidRDefault="00410F9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10F9C" w:rsidRDefault="00410F9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410F9C" w:rsidRDefault="00410F9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410F9C" w:rsidRDefault="00410F9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A1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410F9C" w:rsidRDefault="00410F9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410F9C" w:rsidRDefault="00410F9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410F9C" w:rsidRDefault="00410F9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410F9C" w:rsidRDefault="00410F9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10F9C" w:rsidRDefault="00410F9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8" w:type="dxa"/>
          </w:tcPr>
          <w:p w:rsidR="00410F9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934,22</w:t>
            </w: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55705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05B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06,75</w:t>
            </w: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410F9C" w:rsidRPr="003A63CD" w:rsidRDefault="00410F9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E58" w:rsidTr="00CD1FAF">
        <w:tc>
          <w:tcPr>
            <w:tcW w:w="534" w:type="dxa"/>
          </w:tcPr>
          <w:p w:rsidR="00BA0E58" w:rsidRDefault="000B23E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A0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а Г.М.</w:t>
            </w: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894" w:type="dxa"/>
          </w:tcPr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8" w:type="dxa"/>
          </w:tcPr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1265" w:type="dxa"/>
          </w:tcPr>
          <w:p w:rsidR="00A12E1C" w:rsidRDefault="00A12E1C" w:rsidP="00A1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2E1C" w:rsidRDefault="00A12E1C" w:rsidP="00A1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A1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A1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A12E1C" w:rsidP="00A1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A12E1C" w:rsidRDefault="00A12E1C" w:rsidP="00A1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8" w:type="dxa"/>
          </w:tcPr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265" w:type="dxa"/>
          </w:tcPr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06,75</w:t>
            </w: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1C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A12E1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934,22</w:t>
            </w:r>
          </w:p>
        </w:tc>
        <w:tc>
          <w:tcPr>
            <w:tcW w:w="1403" w:type="dxa"/>
          </w:tcPr>
          <w:p w:rsidR="00BA0E58" w:rsidRPr="003A63CD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70C" w:rsidTr="00CD1FAF">
        <w:tc>
          <w:tcPr>
            <w:tcW w:w="534" w:type="dxa"/>
          </w:tcPr>
          <w:p w:rsidR="0040370C" w:rsidRDefault="000B23E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37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кина И.А.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40370C" w:rsidRPr="005C7CA3" w:rsidRDefault="00441F3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ий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ный </w:t>
            </w:r>
            <w:r w:rsidR="0040370C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  <w:r w:rsidR="00B12349">
              <w:rPr>
                <w:rFonts w:ascii="Times New Roman" w:hAnsi="Times New Roman" w:cs="Times New Roman"/>
                <w:sz w:val="20"/>
                <w:szCs w:val="20"/>
              </w:rPr>
              <w:t xml:space="preserve"> труда отдела надзора за соблюдением трудового законодательства</w:t>
            </w:r>
          </w:p>
        </w:tc>
        <w:tc>
          <w:tcPr>
            <w:tcW w:w="894" w:type="dxa"/>
          </w:tcPr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Pr="005C7CA3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Pr="005C7CA3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88" w:type="dxa"/>
          </w:tcPr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4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Pr="005C7CA3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265" w:type="dxa"/>
          </w:tcPr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Pr="005C7CA3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– садовый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349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8" w:type="dxa"/>
          </w:tcPr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,0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B123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265" w:type="dxa"/>
          </w:tcPr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70C" w:rsidRPr="005C7CA3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40370C" w:rsidRPr="005C7CA3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: «Фольксваг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»</w:t>
            </w:r>
          </w:p>
        </w:tc>
        <w:tc>
          <w:tcPr>
            <w:tcW w:w="1368" w:type="dxa"/>
          </w:tcPr>
          <w:p w:rsidR="0040370C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1406,60</w:t>
            </w: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009D0" w:rsidRDefault="00A009D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40370C" w:rsidRPr="003A63CD" w:rsidRDefault="0040370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86F" w:rsidTr="000B23E7">
        <w:trPr>
          <w:trHeight w:val="277"/>
        </w:trPr>
        <w:tc>
          <w:tcPr>
            <w:tcW w:w="534" w:type="dxa"/>
          </w:tcPr>
          <w:p w:rsidR="00F1086F" w:rsidRPr="005C7CA3" w:rsidRDefault="000B23E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F108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здова К.А.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DE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F1086F" w:rsidRPr="005C7CA3" w:rsidRDefault="00DE4AD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FE3614">
              <w:rPr>
                <w:rFonts w:ascii="Times New Roman" w:hAnsi="Times New Roman" w:cs="Times New Roman"/>
                <w:sz w:val="20"/>
                <w:szCs w:val="20"/>
              </w:rPr>
              <w:t xml:space="preserve"> отдела надзора в сфере охраны труда</w:t>
            </w:r>
          </w:p>
        </w:tc>
        <w:tc>
          <w:tcPr>
            <w:tcW w:w="894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3E7" w:rsidRDefault="000B23E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3E7" w:rsidRDefault="000B23E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3E7" w:rsidRDefault="000B23E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3E7" w:rsidRDefault="000B23E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7F56" w:rsidRPr="005C7CA3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6B7F56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3E7" w:rsidRDefault="000B23E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3E7" w:rsidRDefault="000B23E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3E7" w:rsidRDefault="000B23E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3E7" w:rsidRDefault="000B23E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6B7F56" w:rsidRPr="005C7CA3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3E7" w:rsidRDefault="000B23E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3E7" w:rsidRDefault="000B23E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3E7" w:rsidRDefault="000B23E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3E7" w:rsidRDefault="000B23E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6B7F56" w:rsidRPr="005C7CA3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7F56" w:rsidRPr="005C7CA3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F56" w:rsidRPr="005C7CA3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6B7F56" w:rsidRPr="005C7CA3" w:rsidRDefault="006B7F5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6B7F56" w:rsidRDefault="000B23E7" w:rsidP="00DE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924,84</w:t>
            </w:r>
          </w:p>
          <w:p w:rsidR="000B23E7" w:rsidRDefault="000B23E7" w:rsidP="00DE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3E7" w:rsidRDefault="000B23E7" w:rsidP="00DE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3E7" w:rsidRDefault="000B23E7" w:rsidP="00DE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3E7" w:rsidRDefault="000B23E7" w:rsidP="00DE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3E7" w:rsidRDefault="000B23E7" w:rsidP="00DE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3E7" w:rsidRDefault="000B23E7" w:rsidP="00DE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3" w:type="dxa"/>
          </w:tcPr>
          <w:p w:rsidR="00F1086F" w:rsidRPr="003A63CD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949" w:rsidTr="00CD1FAF">
        <w:tc>
          <w:tcPr>
            <w:tcW w:w="534" w:type="dxa"/>
          </w:tcPr>
          <w:p w:rsidR="009E6949" w:rsidRDefault="009E6949" w:rsidP="0041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429" w:type="dxa"/>
          </w:tcPr>
          <w:p w:rsidR="009E6949" w:rsidRDefault="009E6949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га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  <w:p w:rsidR="00531191" w:rsidRDefault="00531191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191" w:rsidRDefault="00531191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191" w:rsidRDefault="00531191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531191" w:rsidRDefault="00531191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191" w:rsidRDefault="00531191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</w:tc>
        <w:tc>
          <w:tcPr>
            <w:tcW w:w="1304" w:type="dxa"/>
          </w:tcPr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</w:t>
            </w:r>
          </w:p>
          <w:p w:rsidR="00531191" w:rsidRDefault="0053119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531191" w:rsidRDefault="0053119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1191" w:rsidRDefault="0053119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53119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291" w:type="dxa"/>
          </w:tcPr>
          <w:p w:rsidR="009E6949" w:rsidRDefault="0053119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31191" w:rsidRDefault="0053119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191" w:rsidRDefault="0053119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88" w:type="dxa"/>
          </w:tcPr>
          <w:p w:rsidR="009E6949" w:rsidRDefault="0053119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531191" w:rsidRDefault="0053119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191" w:rsidRDefault="0053119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191" w:rsidRDefault="0053119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65" w:type="dxa"/>
          </w:tcPr>
          <w:p w:rsidR="009E6949" w:rsidRDefault="0053119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31191" w:rsidRDefault="0053119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191" w:rsidRDefault="0053119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191" w:rsidRDefault="0053119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9E6949" w:rsidRPr="00531191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191" w:rsidRPr="00531191" w:rsidRDefault="0053119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191" w:rsidRPr="00531191" w:rsidRDefault="0053119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191" w:rsidRDefault="0053119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191" w:rsidRDefault="0053119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191" w:rsidRPr="00531191" w:rsidRDefault="0053119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1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888" w:type="dxa"/>
          </w:tcPr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191" w:rsidRDefault="0053119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191" w:rsidRDefault="0053119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191" w:rsidRDefault="0053119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191" w:rsidRDefault="0053119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191" w:rsidRPr="00531191" w:rsidRDefault="0053119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265" w:type="dxa"/>
          </w:tcPr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191" w:rsidRDefault="0053119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191" w:rsidRDefault="0053119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191" w:rsidRDefault="0053119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191" w:rsidRDefault="0053119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191" w:rsidRDefault="0053119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31191" w:rsidRPr="00531191" w:rsidRDefault="0053119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9E6949" w:rsidRPr="00531191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9E6949" w:rsidRPr="00531191" w:rsidRDefault="00531191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191">
              <w:rPr>
                <w:rFonts w:ascii="Times New Roman" w:hAnsi="Times New Roman" w:cs="Times New Roman"/>
                <w:sz w:val="20"/>
                <w:szCs w:val="20"/>
              </w:rPr>
              <w:t>5150596,23</w:t>
            </w:r>
          </w:p>
          <w:p w:rsidR="00531191" w:rsidRPr="00531191" w:rsidRDefault="00531191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191" w:rsidRPr="00531191" w:rsidRDefault="00531191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191" w:rsidRDefault="00531191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191">
              <w:rPr>
                <w:rFonts w:ascii="Times New Roman" w:hAnsi="Times New Roman" w:cs="Times New Roman"/>
                <w:sz w:val="20"/>
                <w:szCs w:val="20"/>
              </w:rPr>
              <w:t>1108902,83</w:t>
            </w:r>
          </w:p>
          <w:p w:rsidR="00531191" w:rsidRDefault="00531191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191" w:rsidRPr="00531191" w:rsidRDefault="00531191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3" w:type="dxa"/>
          </w:tcPr>
          <w:p w:rsidR="009E6949" w:rsidRDefault="009E6949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89" w:rsidTr="00CD1FAF">
        <w:tc>
          <w:tcPr>
            <w:tcW w:w="534" w:type="dxa"/>
          </w:tcPr>
          <w:p w:rsidR="00B94489" w:rsidRDefault="009E6949" w:rsidP="0041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944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29" w:type="dxa"/>
          </w:tcPr>
          <w:p w:rsidR="00271483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ручко А.А.</w:t>
            </w: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B94489" w:rsidRDefault="005838A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894" w:type="dxa"/>
          </w:tcPr>
          <w:p w:rsidR="00B94489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1483" w:rsidRDefault="00271483" w:rsidP="00AC3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94489" w:rsidRDefault="00E8151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B94489" w:rsidRDefault="00E8151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B94489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B94489" w:rsidRDefault="00B94489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B94489" w:rsidRDefault="00B94489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94489" w:rsidRDefault="00B94489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B94489" w:rsidRPr="00AC333C" w:rsidRDefault="00B9448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271483" w:rsidRDefault="00386205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853,37</w:t>
            </w: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510" w:rsidRDefault="00386205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369,71</w:t>
            </w:r>
          </w:p>
          <w:p w:rsidR="00E81510" w:rsidRDefault="00E81510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B94489" w:rsidRDefault="00B94489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109" w:rsidTr="00CD1FAF">
        <w:tc>
          <w:tcPr>
            <w:tcW w:w="534" w:type="dxa"/>
          </w:tcPr>
          <w:p w:rsidR="00AB5109" w:rsidRDefault="009E6949" w:rsidP="0041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B51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AB5109" w:rsidRDefault="00AB5109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нц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</w:tcPr>
          <w:p w:rsidR="00AB5109" w:rsidRDefault="005838A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надзора за соблюдением трудового законодательства</w:t>
            </w:r>
          </w:p>
        </w:tc>
        <w:tc>
          <w:tcPr>
            <w:tcW w:w="894" w:type="dxa"/>
          </w:tcPr>
          <w:p w:rsidR="00AB5109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AB5109" w:rsidRDefault="00CC1702" w:rsidP="00E23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CC1702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2AE" w:rsidRP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E35" w:rsidRDefault="00FD1E3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CC1702">
              <w:rPr>
                <w:rFonts w:ascii="Times New Roman" w:hAnsi="Times New Roman" w:cs="Times New Roman"/>
                <w:sz w:val="28"/>
                <w:szCs w:val="28"/>
              </w:rPr>
              <w:t xml:space="preserve">½ </w:t>
            </w:r>
          </w:p>
        </w:tc>
        <w:tc>
          <w:tcPr>
            <w:tcW w:w="888" w:type="dxa"/>
          </w:tcPr>
          <w:p w:rsidR="00AB5109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AB5109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AB5109" w:rsidRDefault="00AB5109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AB5109" w:rsidRDefault="00AB5109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B5109" w:rsidRDefault="00AB5109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CC1702" w:rsidRDefault="000B23E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«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Pr="00AC333C" w:rsidRDefault="00CC170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«ВАЗ Лада Гранта»</w:t>
            </w:r>
          </w:p>
        </w:tc>
        <w:tc>
          <w:tcPr>
            <w:tcW w:w="1368" w:type="dxa"/>
          </w:tcPr>
          <w:p w:rsidR="00AB5109" w:rsidRDefault="000B23E7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0348,17</w:t>
            </w: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02" w:rsidRDefault="00CC1702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2AE" w:rsidRDefault="004B42AE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3E7" w:rsidRDefault="000B23E7" w:rsidP="00095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277,13</w:t>
            </w:r>
          </w:p>
        </w:tc>
        <w:tc>
          <w:tcPr>
            <w:tcW w:w="1403" w:type="dxa"/>
          </w:tcPr>
          <w:p w:rsidR="00AB5109" w:rsidRDefault="00AB5109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6D" w:rsidTr="00CD1FAF">
        <w:tc>
          <w:tcPr>
            <w:tcW w:w="534" w:type="dxa"/>
          </w:tcPr>
          <w:p w:rsidR="00E06A6D" w:rsidRDefault="009E6949" w:rsidP="009E6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06A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а С.С.</w:t>
            </w: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</w:tc>
        <w:tc>
          <w:tcPr>
            <w:tcW w:w="1304" w:type="dxa"/>
          </w:tcPr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пектор труда отдела надзора за соблюдением трудового законодательства</w:t>
            </w: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E06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</w:tcPr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¼</w:t>
            </w: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9E6949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88" w:type="dxa"/>
          </w:tcPr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9</w:t>
            </w: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265" w:type="dxa"/>
          </w:tcPr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A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6A6D" w:rsidRP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A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Pr="00E06A6D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E06A6D" w:rsidRPr="00E06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8" w:type="dxa"/>
          </w:tcPr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A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0</w:t>
            </w: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Pr="00E06A6D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265" w:type="dxa"/>
          </w:tcPr>
          <w:p w:rsidR="009E6949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A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Pr="00E06A6D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P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д»</w:t>
            </w:r>
          </w:p>
        </w:tc>
        <w:tc>
          <w:tcPr>
            <w:tcW w:w="1368" w:type="dxa"/>
          </w:tcPr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A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2888,46</w:t>
            </w: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3974,64</w:t>
            </w: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6D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949" w:rsidRPr="00E06A6D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3" w:type="dxa"/>
          </w:tcPr>
          <w:p w:rsidR="00E06A6D" w:rsidRDefault="00E06A6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C71" w:rsidTr="00CD1FAF">
        <w:tc>
          <w:tcPr>
            <w:tcW w:w="534" w:type="dxa"/>
          </w:tcPr>
          <w:p w:rsidR="00580C71" w:rsidRDefault="009E6949" w:rsidP="009E6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580C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енко А.А.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r w:rsidR="001266E9">
              <w:rPr>
                <w:rFonts w:ascii="Times New Roman" w:hAnsi="Times New Roman" w:cs="Times New Roman"/>
                <w:sz w:val="20"/>
                <w:szCs w:val="20"/>
              </w:rPr>
              <w:t>лавный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 т</w:t>
            </w:r>
            <w:r w:rsidR="001266E9">
              <w:rPr>
                <w:rFonts w:ascii="Times New Roman" w:hAnsi="Times New Roman" w:cs="Times New Roman"/>
                <w:sz w:val="20"/>
                <w:szCs w:val="20"/>
              </w:rPr>
              <w:t>руда отдела надзора за соблюдением трудового законодательства</w:t>
            </w:r>
          </w:p>
        </w:tc>
        <w:tc>
          <w:tcPr>
            <w:tcW w:w="894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е помещение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помещение</w:t>
            </w:r>
          </w:p>
        </w:tc>
        <w:tc>
          <w:tcPr>
            <w:tcW w:w="1291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2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266E9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88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2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65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E9" w:rsidRDefault="001266E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rail</w:t>
            </w:r>
            <w:proofErr w:type="spellEnd"/>
            <w:r w:rsidRPr="00580C71">
              <w:rPr>
                <w:rFonts w:ascii="Times New Roman" w:hAnsi="Times New Roman" w:cs="Times New Roman"/>
                <w:sz w:val="20"/>
                <w:szCs w:val="20"/>
              </w:rPr>
              <w:t xml:space="preserve"> 2.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80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580C71" w:rsidRP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80C71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934,45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E06A6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584,53</w:t>
            </w:r>
          </w:p>
        </w:tc>
        <w:tc>
          <w:tcPr>
            <w:tcW w:w="1403" w:type="dxa"/>
          </w:tcPr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P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C72" w:rsidTr="00261E9E">
        <w:trPr>
          <w:trHeight w:val="3650"/>
        </w:trPr>
        <w:tc>
          <w:tcPr>
            <w:tcW w:w="534" w:type="dxa"/>
          </w:tcPr>
          <w:p w:rsidR="005F3C72" w:rsidRDefault="009E6949" w:rsidP="009E6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5F3C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ков П</w:t>
            </w:r>
            <w:r w:rsidR="006C2B26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752236" w:rsidRDefault="003D7426" w:rsidP="00316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</w:tcPr>
          <w:p w:rsidR="005F3C72" w:rsidRPr="00752236" w:rsidRDefault="002707A9" w:rsidP="00D7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="003D7426">
              <w:rPr>
                <w:rFonts w:ascii="Times New Roman" w:hAnsi="Times New Roman" w:cs="Times New Roman"/>
                <w:sz w:val="20"/>
                <w:szCs w:val="20"/>
              </w:rPr>
              <w:t xml:space="preserve"> рук</w:t>
            </w:r>
            <w:r w:rsidR="007A234F">
              <w:rPr>
                <w:rFonts w:ascii="Times New Roman" w:hAnsi="Times New Roman" w:cs="Times New Roman"/>
                <w:sz w:val="20"/>
                <w:szCs w:val="20"/>
              </w:rPr>
              <w:t xml:space="preserve">оводителя </w:t>
            </w:r>
          </w:p>
        </w:tc>
        <w:tc>
          <w:tcPr>
            <w:tcW w:w="894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DB215E" w:rsidRDefault="00ED3851" w:rsidP="00E0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</w:t>
            </w:r>
            <w:r w:rsidR="00913250">
              <w:rPr>
                <w:rFonts w:ascii="Times New Roman" w:hAnsi="Times New Roman" w:cs="Times New Roman"/>
                <w:sz w:val="20"/>
                <w:szCs w:val="20"/>
              </w:rPr>
              <w:t>ая 1/2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ED3851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851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DB215E" w:rsidRDefault="00ED3851" w:rsidP="00E0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8" w:type="dxa"/>
          </w:tcPr>
          <w:p w:rsidR="005F3C72" w:rsidRDefault="0091325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453F09" w:rsidRDefault="00ED3851" w:rsidP="00E0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65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ED385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453F09" w:rsidRDefault="00ED3851" w:rsidP="00E0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5F3C72" w:rsidRPr="00522E2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Pr="003162D2" w:rsidRDefault="003162D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2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3208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5F3C72" w:rsidRPr="003162D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3162D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3162D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3162D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2D2" w:rsidRDefault="003162D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3162D2" w:rsidRDefault="003162D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2D2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:rsidR="005F3C72" w:rsidRPr="003162D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3162D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3162D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3162D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5F3C72" w:rsidRPr="003162D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3162D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3162D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2D2" w:rsidRPr="003162D2" w:rsidRDefault="003162D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2D2" w:rsidRPr="003162D2" w:rsidRDefault="003162D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3162D2" w:rsidRDefault="003162D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2D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F3C72" w:rsidRPr="003162D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3162D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3162D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3162D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3162D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3162D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453F09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F3C72" w:rsidRDefault="003162D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951,20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250" w:rsidRPr="00453F09" w:rsidRDefault="003162D2" w:rsidP="00E02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501,91</w:t>
            </w:r>
          </w:p>
        </w:tc>
        <w:tc>
          <w:tcPr>
            <w:tcW w:w="1403" w:type="dxa"/>
          </w:tcPr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6" w:rsidRDefault="003D742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Pr="005C7CB4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C72" w:rsidTr="00CD1FAF">
        <w:tc>
          <w:tcPr>
            <w:tcW w:w="534" w:type="dxa"/>
          </w:tcPr>
          <w:p w:rsidR="005F3C72" w:rsidRPr="00AE1763" w:rsidRDefault="00C64070" w:rsidP="009E6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E69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F3C72" w:rsidRPr="00AE1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5F3C72" w:rsidRPr="00AE1763" w:rsidRDefault="007F223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Т.Е.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</w:tcPr>
          <w:p w:rsidR="005F3C72" w:rsidRPr="00AE1763" w:rsidRDefault="00B778A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надзора в сфере охраны труда</w:t>
            </w:r>
          </w:p>
        </w:tc>
        <w:tc>
          <w:tcPr>
            <w:tcW w:w="894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Общая долевая 13/100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Общая долевая 13/100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1869,0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514,6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3/100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6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63" w:rsidRDefault="00AE176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7F2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6F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F1086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F3C72" w:rsidRPr="00AE1763" w:rsidRDefault="009E6949" w:rsidP="009E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674,42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9E694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455,24</w:t>
            </w:r>
          </w:p>
        </w:tc>
        <w:tc>
          <w:tcPr>
            <w:tcW w:w="1403" w:type="dxa"/>
          </w:tcPr>
          <w:p w:rsidR="005F3C72" w:rsidRDefault="005F3C72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FC0" w:rsidTr="00CD1FAF">
        <w:tc>
          <w:tcPr>
            <w:tcW w:w="534" w:type="dxa"/>
          </w:tcPr>
          <w:p w:rsidR="00872FC0" w:rsidRDefault="00872FC0" w:rsidP="009E6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69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фименкова И.Г.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04" w:type="dxa"/>
          </w:tcPr>
          <w:p w:rsidR="00872FC0" w:rsidRPr="00AE1763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инспект</w:t>
            </w:r>
            <w:r w:rsidR="00EF1C6C">
              <w:rPr>
                <w:rFonts w:ascii="Times New Roman" w:hAnsi="Times New Roman" w:cs="Times New Roman"/>
                <w:sz w:val="20"/>
                <w:szCs w:val="20"/>
              </w:rPr>
              <w:t>ор труда отдела надзора за соблюдением трудового законодательства</w:t>
            </w:r>
          </w:p>
        </w:tc>
        <w:tc>
          <w:tcPr>
            <w:tcW w:w="894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Pr="00AE1763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Pr="00AE1763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88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0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Pr="00AE1763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65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Pr="00AE1763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6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6</w:t>
            </w: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E3B" w:rsidRDefault="00235E3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E9E" w:rsidRDefault="00261E9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E9E" w:rsidRDefault="00261E9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872FC0" w:rsidRPr="00AE1763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872FC0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99,82</w:t>
            </w: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872F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C0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00</w:t>
            </w: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6E" w:rsidRDefault="00CC236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E58" w:rsidRDefault="00BA0E58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6C" w:rsidRDefault="00EF1C6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03" w:type="dxa"/>
          </w:tcPr>
          <w:p w:rsidR="00872FC0" w:rsidRDefault="00872FC0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E1C" w:rsidTr="00CD1FAF">
        <w:tc>
          <w:tcPr>
            <w:tcW w:w="534" w:type="dxa"/>
          </w:tcPr>
          <w:p w:rsidR="00A12E1C" w:rsidRDefault="009E6949" w:rsidP="009E6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429" w:type="dxa"/>
          </w:tcPr>
          <w:p w:rsidR="00A12E1C" w:rsidRDefault="00A12E1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тонов А.С.</w:t>
            </w:r>
          </w:p>
        </w:tc>
        <w:tc>
          <w:tcPr>
            <w:tcW w:w="1304" w:type="dxa"/>
          </w:tcPr>
          <w:p w:rsidR="00A12E1C" w:rsidRDefault="00A12E1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 отдела надзора в сфере охраны труда</w:t>
            </w:r>
          </w:p>
        </w:tc>
        <w:tc>
          <w:tcPr>
            <w:tcW w:w="894" w:type="dxa"/>
          </w:tcPr>
          <w:p w:rsidR="00A12E1C" w:rsidRDefault="00A12E1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A12E1C" w:rsidRDefault="00A12E1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A12E1C" w:rsidRDefault="00A12E1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A12E1C" w:rsidRDefault="00A12E1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A12E1C" w:rsidRDefault="00A12E1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</w:tcPr>
          <w:p w:rsidR="00A12E1C" w:rsidRDefault="00A12E1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265" w:type="dxa"/>
          </w:tcPr>
          <w:p w:rsidR="00A12E1C" w:rsidRDefault="00A12E1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66" w:type="dxa"/>
          </w:tcPr>
          <w:p w:rsidR="00A12E1C" w:rsidRDefault="00A12E1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A12E1C" w:rsidRDefault="00A12E1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121,79</w:t>
            </w:r>
          </w:p>
        </w:tc>
        <w:tc>
          <w:tcPr>
            <w:tcW w:w="1403" w:type="dxa"/>
          </w:tcPr>
          <w:p w:rsidR="00A12E1C" w:rsidRPr="00364E57" w:rsidRDefault="00A12E1C" w:rsidP="008C4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FEC" w:rsidTr="00CD1FAF">
        <w:tc>
          <w:tcPr>
            <w:tcW w:w="534" w:type="dxa"/>
          </w:tcPr>
          <w:p w:rsidR="00AF4FEC" w:rsidRDefault="003A586A" w:rsidP="009E6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694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29" w:type="dxa"/>
          </w:tcPr>
          <w:p w:rsidR="00AF4FEC" w:rsidRDefault="00DD42A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DD42A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AF4FEC" w:rsidRPr="00E3400E" w:rsidRDefault="00B6385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надзора в сфере охраны труда</w:t>
            </w:r>
          </w:p>
        </w:tc>
        <w:tc>
          <w:tcPr>
            <w:tcW w:w="894" w:type="dxa"/>
          </w:tcPr>
          <w:p w:rsidR="00AF4FEC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Pr="00E3400E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AF4FEC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20/100) 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Pr="00E3400E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AF4FEC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Pr="00E3400E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AF4FEC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Pr="00E3400E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AF4FEC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364E57">
              <w:rPr>
                <w:rFonts w:ascii="Times New Roman" w:hAnsi="Times New Roman" w:cs="Times New Roman"/>
                <w:sz w:val="20"/>
                <w:szCs w:val="20"/>
              </w:rPr>
              <w:t>артира</w:t>
            </w: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Pr="00E3400E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8" w:type="dxa"/>
          </w:tcPr>
          <w:p w:rsidR="00AF4FEC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Pr="00E3400E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265" w:type="dxa"/>
          </w:tcPr>
          <w:p w:rsidR="00AF4FEC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Pr="00E3400E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AF4FEC" w:rsidRP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«Опе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14X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AF4FEC" w:rsidRPr="005B2736" w:rsidRDefault="009E694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267,52</w:t>
            </w: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E57" w:rsidRDefault="00364E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C6407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AB" w:rsidRDefault="008C4DA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97" w:rsidRDefault="006048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364E57" w:rsidRPr="00364E57" w:rsidRDefault="00364E57" w:rsidP="008C4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736" w:rsidTr="00CD1FAF">
        <w:tc>
          <w:tcPr>
            <w:tcW w:w="534" w:type="dxa"/>
          </w:tcPr>
          <w:p w:rsidR="005B2736" w:rsidRPr="005B2736" w:rsidRDefault="006A0B92" w:rsidP="009E6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E69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B2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29" w:type="dxa"/>
          </w:tcPr>
          <w:p w:rsidR="005B2736" w:rsidRPr="005B2736" w:rsidRDefault="005B27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5B2736" w:rsidRDefault="005B27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5B2736" w:rsidRDefault="005B27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5B2736" w:rsidRDefault="005B27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5B2736" w:rsidRDefault="005B27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5B2736" w:rsidRDefault="005B27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5B2736" w:rsidRDefault="005B27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5B2736" w:rsidRDefault="005B27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5B2736" w:rsidRDefault="005B27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5B2736" w:rsidRDefault="005B27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B2736" w:rsidRDefault="005B27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5B2736" w:rsidRPr="00364E57" w:rsidRDefault="005B2736" w:rsidP="008C4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633" w:rsidTr="00CD1FAF">
        <w:tc>
          <w:tcPr>
            <w:tcW w:w="534" w:type="dxa"/>
          </w:tcPr>
          <w:p w:rsidR="00AD7633" w:rsidRPr="009E6949" w:rsidRDefault="009E6949" w:rsidP="009E6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29" w:type="dxa"/>
          </w:tcPr>
          <w:p w:rsidR="00AD7633" w:rsidRDefault="00AD7633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ндя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  <w:p w:rsidR="00FD1E35" w:rsidRDefault="00FD1E3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E35" w:rsidRDefault="00FD1E3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AD7633" w:rsidRDefault="00AD7633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894" w:type="dxa"/>
          </w:tcPr>
          <w:p w:rsidR="00AD7633" w:rsidRDefault="00AD7633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D1E35" w:rsidRDefault="00FD1E3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E35" w:rsidRDefault="00FD1E3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E35" w:rsidRDefault="00FD1E3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E35" w:rsidRDefault="00FD1E3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AD7633" w:rsidRDefault="00AD7633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0/100)</w:t>
            </w:r>
          </w:p>
          <w:p w:rsidR="00FD1E35" w:rsidRDefault="00FD1E3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E35" w:rsidRDefault="00FD1E3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E35" w:rsidRDefault="00FD1E3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40/100)</w:t>
            </w:r>
          </w:p>
        </w:tc>
        <w:tc>
          <w:tcPr>
            <w:tcW w:w="888" w:type="dxa"/>
          </w:tcPr>
          <w:p w:rsidR="00AD7633" w:rsidRDefault="00AD7633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  <w:p w:rsidR="00FD1E35" w:rsidRDefault="00FD1E3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E35" w:rsidRDefault="00FD1E3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E35" w:rsidRDefault="00FD1E3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E35" w:rsidRDefault="00FD1E3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E35" w:rsidRDefault="00FD1E3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265" w:type="dxa"/>
          </w:tcPr>
          <w:p w:rsidR="00AD7633" w:rsidRDefault="00FD1E3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1E35" w:rsidRDefault="00FD1E3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E35" w:rsidRDefault="00FD1E3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E35" w:rsidRDefault="00FD1E3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E35" w:rsidRDefault="00FD1E3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E35" w:rsidRDefault="00FD1E3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AD7633" w:rsidRDefault="00AD7633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AD7633" w:rsidRDefault="00AD7633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AD7633" w:rsidRDefault="00AD7633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AD7633" w:rsidRPr="00FD1E35" w:rsidRDefault="00FD1E3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8" w:type="dxa"/>
          </w:tcPr>
          <w:p w:rsidR="00AD7633" w:rsidRDefault="00FD1E3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843,28</w:t>
            </w:r>
          </w:p>
          <w:p w:rsidR="00FD1E35" w:rsidRDefault="00FD1E3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E35" w:rsidRDefault="00FD1E3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E35" w:rsidRDefault="00FD1E3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E35" w:rsidRDefault="00FD1E3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E35" w:rsidRDefault="00FD1E3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3" w:type="dxa"/>
          </w:tcPr>
          <w:p w:rsidR="00AD7633" w:rsidRPr="00364E57" w:rsidRDefault="00AD7633" w:rsidP="008C4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0BC6" w:rsidRPr="004F0BC6" w:rsidRDefault="004F0BC6" w:rsidP="004F0BC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0BC6" w:rsidRPr="004F0BC6" w:rsidSect="004F0BC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C6"/>
    <w:rsid w:val="00006FC4"/>
    <w:rsid w:val="000141B7"/>
    <w:rsid w:val="000209E7"/>
    <w:rsid w:val="00021084"/>
    <w:rsid w:val="00022436"/>
    <w:rsid w:val="00022F5C"/>
    <w:rsid w:val="0003352A"/>
    <w:rsid w:val="00051EE3"/>
    <w:rsid w:val="000543B9"/>
    <w:rsid w:val="000710A1"/>
    <w:rsid w:val="00071923"/>
    <w:rsid w:val="0007457E"/>
    <w:rsid w:val="00076487"/>
    <w:rsid w:val="00077287"/>
    <w:rsid w:val="000861AC"/>
    <w:rsid w:val="000934E6"/>
    <w:rsid w:val="00094D39"/>
    <w:rsid w:val="00095C46"/>
    <w:rsid w:val="000A1EB5"/>
    <w:rsid w:val="000A4FE1"/>
    <w:rsid w:val="000B0B12"/>
    <w:rsid w:val="000B23E7"/>
    <w:rsid w:val="000B3477"/>
    <w:rsid w:val="000B49C9"/>
    <w:rsid w:val="000D0D2E"/>
    <w:rsid w:val="000D19BD"/>
    <w:rsid w:val="000D7810"/>
    <w:rsid w:val="000E4228"/>
    <w:rsid w:val="000F35B1"/>
    <w:rsid w:val="00110621"/>
    <w:rsid w:val="00120916"/>
    <w:rsid w:val="001266E9"/>
    <w:rsid w:val="001273A4"/>
    <w:rsid w:val="001309E0"/>
    <w:rsid w:val="001340FA"/>
    <w:rsid w:val="00136276"/>
    <w:rsid w:val="0013646B"/>
    <w:rsid w:val="00157121"/>
    <w:rsid w:val="0016423C"/>
    <w:rsid w:val="00164BAF"/>
    <w:rsid w:val="00171B80"/>
    <w:rsid w:val="001756D1"/>
    <w:rsid w:val="00176D09"/>
    <w:rsid w:val="00184DAC"/>
    <w:rsid w:val="00186021"/>
    <w:rsid w:val="001A042F"/>
    <w:rsid w:val="001A5C0E"/>
    <w:rsid w:val="001A6AB6"/>
    <w:rsid w:val="001B5E7B"/>
    <w:rsid w:val="001C1041"/>
    <w:rsid w:val="001C21A9"/>
    <w:rsid w:val="001C2924"/>
    <w:rsid w:val="001C5C5C"/>
    <w:rsid w:val="001C750D"/>
    <w:rsid w:val="001D13E4"/>
    <w:rsid w:val="001D13F2"/>
    <w:rsid w:val="001D4655"/>
    <w:rsid w:val="001F44EA"/>
    <w:rsid w:val="00220693"/>
    <w:rsid w:val="00223DE9"/>
    <w:rsid w:val="00230685"/>
    <w:rsid w:val="00235B30"/>
    <w:rsid w:val="00235E3B"/>
    <w:rsid w:val="00237959"/>
    <w:rsid w:val="00237C11"/>
    <w:rsid w:val="00261E9E"/>
    <w:rsid w:val="002707A9"/>
    <w:rsid w:val="00271483"/>
    <w:rsid w:val="00273094"/>
    <w:rsid w:val="0027616B"/>
    <w:rsid w:val="00284F06"/>
    <w:rsid w:val="002874A8"/>
    <w:rsid w:val="00287C9A"/>
    <w:rsid w:val="00290B6C"/>
    <w:rsid w:val="002932B3"/>
    <w:rsid w:val="00296E81"/>
    <w:rsid w:val="002A632C"/>
    <w:rsid w:val="002B2E9C"/>
    <w:rsid w:val="002B2EB3"/>
    <w:rsid w:val="002B3EB7"/>
    <w:rsid w:val="002B58D5"/>
    <w:rsid w:val="002D5EA2"/>
    <w:rsid w:val="002E24CC"/>
    <w:rsid w:val="002E5ADC"/>
    <w:rsid w:val="002E794D"/>
    <w:rsid w:val="002F74A3"/>
    <w:rsid w:val="00301977"/>
    <w:rsid w:val="0030495A"/>
    <w:rsid w:val="00306452"/>
    <w:rsid w:val="003162D2"/>
    <w:rsid w:val="00320872"/>
    <w:rsid w:val="0032285C"/>
    <w:rsid w:val="00326E43"/>
    <w:rsid w:val="00336A30"/>
    <w:rsid w:val="00341EF9"/>
    <w:rsid w:val="00343920"/>
    <w:rsid w:val="00346D77"/>
    <w:rsid w:val="00351FA5"/>
    <w:rsid w:val="00361979"/>
    <w:rsid w:val="00364E57"/>
    <w:rsid w:val="00366991"/>
    <w:rsid w:val="00367F2D"/>
    <w:rsid w:val="00372565"/>
    <w:rsid w:val="00377D9B"/>
    <w:rsid w:val="00386205"/>
    <w:rsid w:val="00394EAE"/>
    <w:rsid w:val="003A1A1A"/>
    <w:rsid w:val="003A2469"/>
    <w:rsid w:val="003A3ACC"/>
    <w:rsid w:val="003A586A"/>
    <w:rsid w:val="003A63CD"/>
    <w:rsid w:val="003B4ADA"/>
    <w:rsid w:val="003D7426"/>
    <w:rsid w:val="003E6FA3"/>
    <w:rsid w:val="003E715F"/>
    <w:rsid w:val="003F1E40"/>
    <w:rsid w:val="003F3176"/>
    <w:rsid w:val="0040370C"/>
    <w:rsid w:val="00410F9C"/>
    <w:rsid w:val="00412435"/>
    <w:rsid w:val="00417435"/>
    <w:rsid w:val="00417672"/>
    <w:rsid w:val="00430531"/>
    <w:rsid w:val="00433C2C"/>
    <w:rsid w:val="00441F36"/>
    <w:rsid w:val="00453F09"/>
    <w:rsid w:val="0045544E"/>
    <w:rsid w:val="00457141"/>
    <w:rsid w:val="00460E76"/>
    <w:rsid w:val="004642A5"/>
    <w:rsid w:val="004709E1"/>
    <w:rsid w:val="004841AC"/>
    <w:rsid w:val="0048790B"/>
    <w:rsid w:val="00490245"/>
    <w:rsid w:val="0049722D"/>
    <w:rsid w:val="004A1C6B"/>
    <w:rsid w:val="004A4A81"/>
    <w:rsid w:val="004B42AE"/>
    <w:rsid w:val="004C204B"/>
    <w:rsid w:val="004C2158"/>
    <w:rsid w:val="004D2973"/>
    <w:rsid w:val="004D4C33"/>
    <w:rsid w:val="004E1331"/>
    <w:rsid w:val="004E2472"/>
    <w:rsid w:val="004E3D24"/>
    <w:rsid w:val="004E7212"/>
    <w:rsid w:val="004F0BC6"/>
    <w:rsid w:val="004F241F"/>
    <w:rsid w:val="004F4904"/>
    <w:rsid w:val="00503D57"/>
    <w:rsid w:val="00522E22"/>
    <w:rsid w:val="005271FF"/>
    <w:rsid w:val="00531191"/>
    <w:rsid w:val="00541047"/>
    <w:rsid w:val="0054395B"/>
    <w:rsid w:val="0055705B"/>
    <w:rsid w:val="00561387"/>
    <w:rsid w:val="00570971"/>
    <w:rsid w:val="0057193F"/>
    <w:rsid w:val="00573C79"/>
    <w:rsid w:val="00580C71"/>
    <w:rsid w:val="005838A5"/>
    <w:rsid w:val="0058528A"/>
    <w:rsid w:val="0058643F"/>
    <w:rsid w:val="005A2FEC"/>
    <w:rsid w:val="005B2736"/>
    <w:rsid w:val="005B7A88"/>
    <w:rsid w:val="005C548B"/>
    <w:rsid w:val="005C7CA3"/>
    <w:rsid w:val="005C7CB4"/>
    <w:rsid w:val="005E31D7"/>
    <w:rsid w:val="005E51BA"/>
    <w:rsid w:val="005E7DEB"/>
    <w:rsid w:val="005F3C72"/>
    <w:rsid w:val="00600537"/>
    <w:rsid w:val="0060057D"/>
    <w:rsid w:val="00601AAB"/>
    <w:rsid w:val="00604897"/>
    <w:rsid w:val="006147F2"/>
    <w:rsid w:val="006162C0"/>
    <w:rsid w:val="00622DF7"/>
    <w:rsid w:val="00623FAD"/>
    <w:rsid w:val="00630A75"/>
    <w:rsid w:val="00642828"/>
    <w:rsid w:val="006440D2"/>
    <w:rsid w:val="00646FC5"/>
    <w:rsid w:val="00647FB6"/>
    <w:rsid w:val="00656CC7"/>
    <w:rsid w:val="00665175"/>
    <w:rsid w:val="00682923"/>
    <w:rsid w:val="00685E97"/>
    <w:rsid w:val="00685F8F"/>
    <w:rsid w:val="00693B81"/>
    <w:rsid w:val="006A0571"/>
    <w:rsid w:val="006A0B92"/>
    <w:rsid w:val="006A592C"/>
    <w:rsid w:val="006A7F51"/>
    <w:rsid w:val="006B027D"/>
    <w:rsid w:val="006B5772"/>
    <w:rsid w:val="006B7F56"/>
    <w:rsid w:val="006C2B26"/>
    <w:rsid w:val="006C6FBC"/>
    <w:rsid w:val="006C7764"/>
    <w:rsid w:val="006E01AE"/>
    <w:rsid w:val="006E625F"/>
    <w:rsid w:val="006F2E0E"/>
    <w:rsid w:val="006F5D4D"/>
    <w:rsid w:val="006F7A26"/>
    <w:rsid w:val="00702962"/>
    <w:rsid w:val="00732EE2"/>
    <w:rsid w:val="0073552F"/>
    <w:rsid w:val="007411E8"/>
    <w:rsid w:val="007462C7"/>
    <w:rsid w:val="00752236"/>
    <w:rsid w:val="00754EC3"/>
    <w:rsid w:val="007575E6"/>
    <w:rsid w:val="00764E0E"/>
    <w:rsid w:val="007671D6"/>
    <w:rsid w:val="00775BFA"/>
    <w:rsid w:val="00775DB5"/>
    <w:rsid w:val="0078464F"/>
    <w:rsid w:val="007964F9"/>
    <w:rsid w:val="007A0A30"/>
    <w:rsid w:val="007A0C19"/>
    <w:rsid w:val="007A234F"/>
    <w:rsid w:val="007C0F08"/>
    <w:rsid w:val="007C5FB1"/>
    <w:rsid w:val="007C644C"/>
    <w:rsid w:val="007D549A"/>
    <w:rsid w:val="007E541C"/>
    <w:rsid w:val="007F2239"/>
    <w:rsid w:val="00800936"/>
    <w:rsid w:val="00807AE9"/>
    <w:rsid w:val="008102D2"/>
    <w:rsid w:val="008102E6"/>
    <w:rsid w:val="008134C0"/>
    <w:rsid w:val="00816A80"/>
    <w:rsid w:val="00817B3C"/>
    <w:rsid w:val="008245F2"/>
    <w:rsid w:val="008320DB"/>
    <w:rsid w:val="00833B11"/>
    <w:rsid w:val="008406EF"/>
    <w:rsid w:val="00844125"/>
    <w:rsid w:val="00856BCB"/>
    <w:rsid w:val="00861D77"/>
    <w:rsid w:val="00865E81"/>
    <w:rsid w:val="00866AA5"/>
    <w:rsid w:val="00872FC0"/>
    <w:rsid w:val="008808B0"/>
    <w:rsid w:val="0088284F"/>
    <w:rsid w:val="00882A5E"/>
    <w:rsid w:val="008835EB"/>
    <w:rsid w:val="00885155"/>
    <w:rsid w:val="00891804"/>
    <w:rsid w:val="00892284"/>
    <w:rsid w:val="00892970"/>
    <w:rsid w:val="008A74B4"/>
    <w:rsid w:val="008B31C2"/>
    <w:rsid w:val="008B6118"/>
    <w:rsid w:val="008C0DCC"/>
    <w:rsid w:val="008C2CD7"/>
    <w:rsid w:val="008C46C4"/>
    <w:rsid w:val="008C4DAB"/>
    <w:rsid w:val="008C4E6F"/>
    <w:rsid w:val="008D298B"/>
    <w:rsid w:val="008D3F4B"/>
    <w:rsid w:val="008D5493"/>
    <w:rsid w:val="008E20E5"/>
    <w:rsid w:val="008F409C"/>
    <w:rsid w:val="008F6EEB"/>
    <w:rsid w:val="00904B92"/>
    <w:rsid w:val="009101F0"/>
    <w:rsid w:val="00913250"/>
    <w:rsid w:val="00924A14"/>
    <w:rsid w:val="009303FA"/>
    <w:rsid w:val="00933804"/>
    <w:rsid w:val="0093568E"/>
    <w:rsid w:val="00940146"/>
    <w:rsid w:val="00944C5F"/>
    <w:rsid w:val="00960FC7"/>
    <w:rsid w:val="00961563"/>
    <w:rsid w:val="00962495"/>
    <w:rsid w:val="00996C94"/>
    <w:rsid w:val="009B4EE5"/>
    <w:rsid w:val="009B79F1"/>
    <w:rsid w:val="009C4097"/>
    <w:rsid w:val="009D0FB4"/>
    <w:rsid w:val="009D4898"/>
    <w:rsid w:val="009D4B62"/>
    <w:rsid w:val="009E037A"/>
    <w:rsid w:val="009E145A"/>
    <w:rsid w:val="009E4BDA"/>
    <w:rsid w:val="009E6949"/>
    <w:rsid w:val="009F1CDB"/>
    <w:rsid w:val="00A009D0"/>
    <w:rsid w:val="00A12E1C"/>
    <w:rsid w:val="00A165F4"/>
    <w:rsid w:val="00A25A6B"/>
    <w:rsid w:val="00A30844"/>
    <w:rsid w:val="00A31FE5"/>
    <w:rsid w:val="00A41102"/>
    <w:rsid w:val="00A47C4C"/>
    <w:rsid w:val="00A53BBA"/>
    <w:rsid w:val="00A6281D"/>
    <w:rsid w:val="00A62A07"/>
    <w:rsid w:val="00A75C31"/>
    <w:rsid w:val="00A77FA9"/>
    <w:rsid w:val="00A8363A"/>
    <w:rsid w:val="00A8584E"/>
    <w:rsid w:val="00A916C8"/>
    <w:rsid w:val="00A92629"/>
    <w:rsid w:val="00A933B1"/>
    <w:rsid w:val="00AA019E"/>
    <w:rsid w:val="00AB23BD"/>
    <w:rsid w:val="00AB5109"/>
    <w:rsid w:val="00AC333C"/>
    <w:rsid w:val="00AC4803"/>
    <w:rsid w:val="00AC5A53"/>
    <w:rsid w:val="00AD3965"/>
    <w:rsid w:val="00AD7633"/>
    <w:rsid w:val="00AE1763"/>
    <w:rsid w:val="00AE2499"/>
    <w:rsid w:val="00AE46D4"/>
    <w:rsid w:val="00AF3D58"/>
    <w:rsid w:val="00AF4FEC"/>
    <w:rsid w:val="00B036B5"/>
    <w:rsid w:val="00B04032"/>
    <w:rsid w:val="00B05054"/>
    <w:rsid w:val="00B12349"/>
    <w:rsid w:val="00B12859"/>
    <w:rsid w:val="00B16EC0"/>
    <w:rsid w:val="00B27E50"/>
    <w:rsid w:val="00B34CEE"/>
    <w:rsid w:val="00B36414"/>
    <w:rsid w:val="00B45EE2"/>
    <w:rsid w:val="00B529EF"/>
    <w:rsid w:val="00B56FB8"/>
    <w:rsid w:val="00B616BB"/>
    <w:rsid w:val="00B63854"/>
    <w:rsid w:val="00B65E16"/>
    <w:rsid w:val="00B778AD"/>
    <w:rsid w:val="00B838CB"/>
    <w:rsid w:val="00B94489"/>
    <w:rsid w:val="00B95C8D"/>
    <w:rsid w:val="00BA0E58"/>
    <w:rsid w:val="00BA3C7E"/>
    <w:rsid w:val="00BC2216"/>
    <w:rsid w:val="00BC30FD"/>
    <w:rsid w:val="00BD02AF"/>
    <w:rsid w:val="00BD1CA3"/>
    <w:rsid w:val="00BD25AB"/>
    <w:rsid w:val="00BD4FB3"/>
    <w:rsid w:val="00BD62EE"/>
    <w:rsid w:val="00BD71C8"/>
    <w:rsid w:val="00BD7A51"/>
    <w:rsid w:val="00BE1FA7"/>
    <w:rsid w:val="00BE5DE1"/>
    <w:rsid w:val="00BE7CA9"/>
    <w:rsid w:val="00BF16ED"/>
    <w:rsid w:val="00BF6448"/>
    <w:rsid w:val="00BF71F7"/>
    <w:rsid w:val="00C0364F"/>
    <w:rsid w:val="00C07C30"/>
    <w:rsid w:val="00C256ED"/>
    <w:rsid w:val="00C27B05"/>
    <w:rsid w:val="00C353B7"/>
    <w:rsid w:val="00C3627F"/>
    <w:rsid w:val="00C36889"/>
    <w:rsid w:val="00C422CA"/>
    <w:rsid w:val="00C45011"/>
    <w:rsid w:val="00C54329"/>
    <w:rsid w:val="00C55E5A"/>
    <w:rsid w:val="00C64070"/>
    <w:rsid w:val="00C74CE9"/>
    <w:rsid w:val="00C75A32"/>
    <w:rsid w:val="00C76503"/>
    <w:rsid w:val="00C7678F"/>
    <w:rsid w:val="00C807CD"/>
    <w:rsid w:val="00C83D6F"/>
    <w:rsid w:val="00C87113"/>
    <w:rsid w:val="00C91CAE"/>
    <w:rsid w:val="00C966DC"/>
    <w:rsid w:val="00CB249B"/>
    <w:rsid w:val="00CC1702"/>
    <w:rsid w:val="00CC236E"/>
    <w:rsid w:val="00CC36DA"/>
    <w:rsid w:val="00CC4CAD"/>
    <w:rsid w:val="00CD1FAF"/>
    <w:rsid w:val="00CE0034"/>
    <w:rsid w:val="00CE5919"/>
    <w:rsid w:val="00CE5ED5"/>
    <w:rsid w:val="00CF0036"/>
    <w:rsid w:val="00CF1D65"/>
    <w:rsid w:val="00CF29EB"/>
    <w:rsid w:val="00D00511"/>
    <w:rsid w:val="00D023E5"/>
    <w:rsid w:val="00D02978"/>
    <w:rsid w:val="00D0431A"/>
    <w:rsid w:val="00D06FE0"/>
    <w:rsid w:val="00D124E6"/>
    <w:rsid w:val="00D14F32"/>
    <w:rsid w:val="00D37EFD"/>
    <w:rsid w:val="00D52A28"/>
    <w:rsid w:val="00D71FEA"/>
    <w:rsid w:val="00D74171"/>
    <w:rsid w:val="00D7419D"/>
    <w:rsid w:val="00DA35F7"/>
    <w:rsid w:val="00DA3F77"/>
    <w:rsid w:val="00DB215E"/>
    <w:rsid w:val="00DB3734"/>
    <w:rsid w:val="00DB3960"/>
    <w:rsid w:val="00DB5422"/>
    <w:rsid w:val="00DC1021"/>
    <w:rsid w:val="00DC21C0"/>
    <w:rsid w:val="00DC5A62"/>
    <w:rsid w:val="00DD28CA"/>
    <w:rsid w:val="00DD42A6"/>
    <w:rsid w:val="00DE2CDE"/>
    <w:rsid w:val="00DE3E68"/>
    <w:rsid w:val="00DE4AD6"/>
    <w:rsid w:val="00DE4CE9"/>
    <w:rsid w:val="00DF50B2"/>
    <w:rsid w:val="00DF562F"/>
    <w:rsid w:val="00E02828"/>
    <w:rsid w:val="00E06A6D"/>
    <w:rsid w:val="00E11DC3"/>
    <w:rsid w:val="00E14BCA"/>
    <w:rsid w:val="00E14D63"/>
    <w:rsid w:val="00E16430"/>
    <w:rsid w:val="00E16776"/>
    <w:rsid w:val="00E2385E"/>
    <w:rsid w:val="00E27182"/>
    <w:rsid w:val="00E3400E"/>
    <w:rsid w:val="00E35C3E"/>
    <w:rsid w:val="00E36E97"/>
    <w:rsid w:val="00E62197"/>
    <w:rsid w:val="00E6430A"/>
    <w:rsid w:val="00E67C3D"/>
    <w:rsid w:val="00E74CDB"/>
    <w:rsid w:val="00E80705"/>
    <w:rsid w:val="00E81510"/>
    <w:rsid w:val="00E81744"/>
    <w:rsid w:val="00E9125B"/>
    <w:rsid w:val="00E92067"/>
    <w:rsid w:val="00E928F1"/>
    <w:rsid w:val="00EA578D"/>
    <w:rsid w:val="00EB50A9"/>
    <w:rsid w:val="00EC61A6"/>
    <w:rsid w:val="00ED3851"/>
    <w:rsid w:val="00ED7723"/>
    <w:rsid w:val="00EE1E13"/>
    <w:rsid w:val="00EE70ED"/>
    <w:rsid w:val="00EF1C6C"/>
    <w:rsid w:val="00F02313"/>
    <w:rsid w:val="00F04665"/>
    <w:rsid w:val="00F07DE6"/>
    <w:rsid w:val="00F1086F"/>
    <w:rsid w:val="00F27F6C"/>
    <w:rsid w:val="00F30522"/>
    <w:rsid w:val="00F3497F"/>
    <w:rsid w:val="00F4051E"/>
    <w:rsid w:val="00F43B33"/>
    <w:rsid w:val="00F45757"/>
    <w:rsid w:val="00F458E5"/>
    <w:rsid w:val="00F5088D"/>
    <w:rsid w:val="00F517C3"/>
    <w:rsid w:val="00F52062"/>
    <w:rsid w:val="00F70DE6"/>
    <w:rsid w:val="00F76448"/>
    <w:rsid w:val="00F772D5"/>
    <w:rsid w:val="00F81821"/>
    <w:rsid w:val="00F867BD"/>
    <w:rsid w:val="00F9082C"/>
    <w:rsid w:val="00F9083B"/>
    <w:rsid w:val="00FA05AD"/>
    <w:rsid w:val="00FA1F16"/>
    <w:rsid w:val="00FA2430"/>
    <w:rsid w:val="00FA335E"/>
    <w:rsid w:val="00FA3FC0"/>
    <w:rsid w:val="00FB36F9"/>
    <w:rsid w:val="00FB531D"/>
    <w:rsid w:val="00FC6BCA"/>
    <w:rsid w:val="00FD1E35"/>
    <w:rsid w:val="00FD4E0F"/>
    <w:rsid w:val="00FE3614"/>
    <w:rsid w:val="00FE39F4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FBF9-4279-4B47-8E43-3286D813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10630213</dc:creator>
  <cp:lastModifiedBy>Белова Светлана Николаевна</cp:lastModifiedBy>
  <cp:revision>10</cp:revision>
  <cp:lastPrinted>2019-05-07T14:00:00Z</cp:lastPrinted>
  <dcterms:created xsi:type="dcterms:W3CDTF">2023-04-04T11:47:00Z</dcterms:created>
  <dcterms:modified xsi:type="dcterms:W3CDTF">2023-05-12T06:33:00Z</dcterms:modified>
</cp:coreProperties>
</file>